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E7F087B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4033BF" w:rsidR="004033BF">
        <w:t>Rivanilde Pereira Penga</w:t>
      </w:r>
      <w:r w:rsidR="00FB6ABD">
        <w:t>, em toda a sua extensão</w:t>
      </w:r>
      <w:r>
        <w:t>.</w:t>
      </w:r>
    </w:p>
    <w:p w:rsidR="00E06B64" w:rsidP="00243D1B" w14:paraId="6A43D66E" w14:textId="1A50B9A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>Parque das Indústria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1A3FAD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70BFC">
        <w:t>04 de març</w:t>
      </w:r>
      <w:r w:rsidRPr="00D9727D" w:rsidR="00570BFC">
        <w:t>o de 202</w:t>
      </w:r>
      <w:r w:rsidR="00570BFC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2729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A6D8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710F5"/>
    <w:rsid w:val="00387417"/>
    <w:rsid w:val="003A6D83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0BFC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289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9-29T19:37:00Z</dcterms:created>
  <dcterms:modified xsi:type="dcterms:W3CDTF">2024-03-04T17:07:00Z</dcterms:modified>
</cp:coreProperties>
</file>